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24" w:rsidRPr="00860B6B" w:rsidRDefault="00A96924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397E11" w:rsidRPr="00860B6B" w:rsidRDefault="00397E11" w:rsidP="00A5233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1350B9" w:rsidRPr="00860B6B" w:rsidRDefault="001350B9" w:rsidP="00A523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A89" w:rsidRPr="00860B6B" w:rsidRDefault="002A6A89" w:rsidP="00A523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5F7B" w:rsidRPr="00860B6B" w:rsidRDefault="00470475" w:rsidP="00775F7B">
      <w:pPr>
        <w:pStyle w:val="rvps6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860B6B">
        <w:rPr>
          <w:b/>
          <w:sz w:val="28"/>
          <w:szCs w:val="28"/>
          <w:lang w:eastAsia="ru-RU"/>
        </w:rPr>
        <w:t xml:space="preserve">Про </w:t>
      </w:r>
      <w:r w:rsidR="00775F7B" w:rsidRPr="00860B6B">
        <w:rPr>
          <w:rFonts w:eastAsia="Calibri"/>
          <w:b/>
          <w:sz w:val="28"/>
          <w:szCs w:val="28"/>
          <w:lang w:eastAsia="en-US"/>
        </w:rPr>
        <w:t xml:space="preserve">внесення змін до </w:t>
      </w:r>
    </w:p>
    <w:p w:rsidR="00775F7B" w:rsidRPr="00860B6B" w:rsidRDefault="00775F7B" w:rsidP="00775F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B6B">
        <w:rPr>
          <w:rFonts w:ascii="Times New Roman" w:eastAsia="Calibri" w:hAnsi="Times New Roman" w:cs="Times New Roman"/>
          <w:b/>
          <w:sz w:val="28"/>
          <w:szCs w:val="28"/>
        </w:rPr>
        <w:t xml:space="preserve">розпорядження </w:t>
      </w:r>
      <w:r w:rsidR="00942524" w:rsidRPr="00860B6B">
        <w:rPr>
          <w:rFonts w:ascii="Times New Roman" w:eastAsia="Calibri" w:hAnsi="Times New Roman" w:cs="Times New Roman"/>
          <w:b/>
          <w:sz w:val="28"/>
          <w:szCs w:val="28"/>
        </w:rPr>
        <w:t xml:space="preserve">голови </w:t>
      </w:r>
      <w:r w:rsidRPr="00860B6B">
        <w:rPr>
          <w:rFonts w:ascii="Times New Roman" w:eastAsia="Calibri" w:hAnsi="Times New Roman" w:cs="Times New Roman"/>
          <w:b/>
          <w:sz w:val="28"/>
          <w:szCs w:val="28"/>
        </w:rPr>
        <w:t xml:space="preserve">Київської </w:t>
      </w:r>
    </w:p>
    <w:p w:rsidR="00775F7B" w:rsidRPr="00860B6B" w:rsidRDefault="00775F7B" w:rsidP="00775F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B6B">
        <w:rPr>
          <w:rFonts w:ascii="Times New Roman" w:eastAsia="Calibri" w:hAnsi="Times New Roman" w:cs="Times New Roman"/>
          <w:b/>
          <w:sz w:val="28"/>
          <w:szCs w:val="28"/>
        </w:rPr>
        <w:t xml:space="preserve">обласної державної адміністрації </w:t>
      </w:r>
    </w:p>
    <w:p w:rsidR="002A6A89" w:rsidRPr="00860B6B" w:rsidRDefault="00775F7B" w:rsidP="00775F7B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B6B">
        <w:rPr>
          <w:rFonts w:ascii="Times New Roman" w:eastAsia="Calibri" w:hAnsi="Times New Roman" w:cs="Times New Roman"/>
          <w:b/>
          <w:sz w:val="28"/>
          <w:szCs w:val="28"/>
          <w:lang w:val="hr-HR"/>
        </w:rPr>
        <w:t>від</w:t>
      </w:r>
      <w:r w:rsidRPr="00860B6B">
        <w:rPr>
          <w:rFonts w:ascii="Times New Roman" w:eastAsia="Calibri" w:hAnsi="Times New Roman" w:cs="Times New Roman"/>
          <w:b/>
          <w:sz w:val="28"/>
          <w:szCs w:val="28"/>
        </w:rPr>
        <w:t xml:space="preserve"> 03 жовтня 2018 року № 555</w:t>
      </w:r>
    </w:p>
    <w:p w:rsidR="002A6A89" w:rsidRPr="00860B6B" w:rsidRDefault="002A6A89" w:rsidP="00E17DFA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349" w:rsidRPr="00FD6024" w:rsidRDefault="00AB7AC1" w:rsidP="002F0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024">
        <w:rPr>
          <w:rFonts w:ascii="Times New Roman" w:hAnsi="Times New Roman" w:cs="Times New Roman"/>
          <w:sz w:val="28"/>
          <w:szCs w:val="28"/>
        </w:rPr>
        <w:t xml:space="preserve">Відповідно до статей 6, 41 Закону України «Про місцеві державні адміністрації», </w:t>
      </w:r>
      <w:r w:rsidR="008244B8" w:rsidRPr="00FD6024">
        <w:rPr>
          <w:rFonts w:ascii="Times New Roman" w:hAnsi="Times New Roman" w:cs="Times New Roman"/>
          <w:sz w:val="28"/>
          <w:szCs w:val="28"/>
        </w:rPr>
        <w:t>законів</w:t>
      </w:r>
      <w:r w:rsidRPr="00FD6024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8244B8" w:rsidRPr="00FD6024">
        <w:rPr>
          <w:rFonts w:ascii="Times New Roman" w:hAnsi="Times New Roman" w:cs="Times New Roman"/>
          <w:sz w:val="28"/>
          <w:szCs w:val="28"/>
        </w:rPr>
        <w:t xml:space="preserve">«Про автомобільний транспорт», </w:t>
      </w:r>
      <w:r w:rsidRPr="00FD6024">
        <w:rPr>
          <w:rFonts w:ascii="Times New Roman" w:hAnsi="Times New Roman" w:cs="Times New Roman"/>
          <w:sz w:val="28"/>
          <w:szCs w:val="28"/>
        </w:rPr>
        <w:t>«Про п</w:t>
      </w:r>
      <w:r w:rsidR="000A5FCC" w:rsidRPr="00FD6024">
        <w:rPr>
          <w:rFonts w:ascii="Times New Roman" w:hAnsi="Times New Roman" w:cs="Times New Roman"/>
          <w:sz w:val="28"/>
          <w:szCs w:val="28"/>
        </w:rPr>
        <w:t>равовий режим воєнного стану», У</w:t>
      </w:r>
      <w:r w:rsidRPr="00FD6024">
        <w:rPr>
          <w:rFonts w:ascii="Times New Roman" w:hAnsi="Times New Roman" w:cs="Times New Roman"/>
          <w:sz w:val="28"/>
          <w:szCs w:val="28"/>
        </w:rPr>
        <w:t>казів Президента України від 24 лютого 2022 року № 64/2022 «Про введення воєнного стану в Україні», від 2</w:t>
      </w:r>
      <w:bookmarkStart w:id="0" w:name="_GoBack"/>
      <w:bookmarkEnd w:id="0"/>
      <w:r w:rsidRPr="00FD6024">
        <w:rPr>
          <w:rFonts w:ascii="Times New Roman" w:hAnsi="Times New Roman" w:cs="Times New Roman"/>
          <w:sz w:val="28"/>
          <w:szCs w:val="28"/>
        </w:rPr>
        <w:t xml:space="preserve">4 лютого 2022 року № 68/2022 «Про утворення військових адміністрацій», </w:t>
      </w:r>
      <w:r w:rsidR="00071349" w:rsidRPr="00FD6024">
        <w:rPr>
          <w:rFonts w:ascii="Times New Roman" w:hAnsi="Times New Roman" w:cs="Times New Roman"/>
          <w:sz w:val="28"/>
          <w:szCs w:val="28"/>
        </w:rPr>
        <w:t xml:space="preserve">постанов Кабінету Міністрів України від 18 лютого 1997 року № 176 </w:t>
      </w:r>
      <w:bookmarkStart w:id="1" w:name="o3"/>
      <w:bookmarkEnd w:id="1"/>
      <w:r w:rsidR="00071349" w:rsidRPr="00FD6024">
        <w:rPr>
          <w:rFonts w:ascii="Times New Roman" w:hAnsi="Times New Roman" w:cs="Times New Roman"/>
          <w:sz w:val="28"/>
          <w:szCs w:val="28"/>
        </w:rPr>
        <w:t xml:space="preserve">«Про затвердження Правил надання послуг пасажирського автомобільного транспорту»,  від </w:t>
      </w:r>
      <w:r w:rsidR="00AD1F21" w:rsidRPr="00FD60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71349" w:rsidRPr="00FD6024">
        <w:rPr>
          <w:rFonts w:ascii="Times New Roman" w:hAnsi="Times New Roman" w:cs="Times New Roman"/>
          <w:sz w:val="28"/>
          <w:szCs w:val="28"/>
        </w:rPr>
        <w:t>03 грудня 2008 року № 1081</w:t>
      </w:r>
      <w:bookmarkStart w:id="2" w:name="n3"/>
      <w:bookmarkEnd w:id="2"/>
      <w:r w:rsidR="00071349" w:rsidRPr="00FD6024">
        <w:rPr>
          <w:rFonts w:ascii="Times New Roman" w:hAnsi="Times New Roman" w:cs="Times New Roman"/>
          <w:sz w:val="28"/>
          <w:szCs w:val="28"/>
        </w:rPr>
        <w:t xml:space="preserve"> «Про затвердження Порядку проведення конкурсу з перевезення пасажирів на автобусному маршруті загального користування», наказу Міністерства транспорту та зв’язку України від 12 квітня 2007 року </w:t>
      </w:r>
      <w:r w:rsidR="002F0F62" w:rsidRPr="00FD6024">
        <w:rPr>
          <w:rFonts w:ascii="Times New Roman" w:hAnsi="Times New Roman" w:cs="Times New Roman"/>
          <w:sz w:val="28"/>
          <w:szCs w:val="28"/>
        </w:rPr>
        <w:t xml:space="preserve">      </w:t>
      </w:r>
      <w:r w:rsidR="00071349" w:rsidRPr="00FD6024">
        <w:rPr>
          <w:rFonts w:ascii="Times New Roman" w:hAnsi="Times New Roman" w:cs="Times New Roman"/>
          <w:sz w:val="28"/>
          <w:szCs w:val="28"/>
        </w:rPr>
        <w:t xml:space="preserve">№ 285 </w:t>
      </w:r>
      <w:bookmarkStart w:id="3" w:name="o4"/>
      <w:bookmarkStart w:id="4" w:name="o5"/>
      <w:bookmarkEnd w:id="3"/>
      <w:bookmarkEnd w:id="4"/>
      <w:r w:rsidR="00071349" w:rsidRPr="00FD6024">
        <w:rPr>
          <w:rFonts w:ascii="Times New Roman" w:hAnsi="Times New Roman" w:cs="Times New Roman"/>
          <w:sz w:val="28"/>
          <w:szCs w:val="28"/>
        </w:rPr>
        <w:t>«Про затвердження Порядку визначення класу комфортності автобусів, сфери їхнього використання за видами сполучень та режимами руху</w:t>
      </w:r>
      <w:r w:rsidR="00266644" w:rsidRPr="00FD6024">
        <w:rPr>
          <w:rFonts w:ascii="Times New Roman" w:hAnsi="Times New Roman" w:cs="Times New Roman"/>
          <w:sz w:val="28"/>
          <w:szCs w:val="28"/>
        </w:rPr>
        <w:t>»</w:t>
      </w:r>
      <w:r w:rsidR="00071349" w:rsidRPr="00FD6024">
        <w:rPr>
          <w:rFonts w:ascii="Times New Roman" w:hAnsi="Times New Roman" w:cs="Times New Roman"/>
          <w:sz w:val="28"/>
          <w:szCs w:val="28"/>
        </w:rPr>
        <w:t xml:space="preserve">, зареєстрованого в Міністерстві юстиції України 14 травня 2007 року за </w:t>
      </w:r>
      <w:r w:rsidR="002F0F62" w:rsidRPr="00FD60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1349" w:rsidRPr="00FD6024">
        <w:rPr>
          <w:rFonts w:ascii="Times New Roman" w:hAnsi="Times New Roman" w:cs="Times New Roman"/>
          <w:sz w:val="28"/>
          <w:szCs w:val="28"/>
        </w:rPr>
        <w:t xml:space="preserve">№ 499/13766, </w:t>
      </w:r>
      <w:r w:rsidR="00071349" w:rsidRPr="00FD6024">
        <w:rPr>
          <w:rFonts w:ascii="Times New Roman" w:eastAsia="Times New Roman" w:hAnsi="Times New Roman" w:cs="Times New Roman"/>
          <w:position w:val="-1"/>
          <w:sz w:val="28"/>
          <w:szCs w:val="28"/>
          <w:lang w:val="hr-HR" w:eastAsia="ru-RU"/>
        </w:rPr>
        <w:t>та з метою подальшого вдосконалення</w:t>
      </w:r>
      <w:r w:rsidR="00071349" w:rsidRPr="00FD6024">
        <w:rPr>
          <w:rFonts w:ascii="Times New Roman" w:hAnsi="Times New Roman" w:cs="Times New Roman"/>
          <w:sz w:val="28"/>
          <w:szCs w:val="28"/>
        </w:rPr>
        <w:t xml:space="preserve"> </w:t>
      </w:r>
      <w:r w:rsidR="001D2068" w:rsidRPr="00FD6024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071349" w:rsidRPr="00FD6024">
        <w:rPr>
          <w:rFonts w:ascii="Times New Roman" w:hAnsi="Times New Roman" w:cs="Times New Roman"/>
          <w:sz w:val="28"/>
          <w:szCs w:val="28"/>
        </w:rPr>
        <w:t>з організації проведення  конкурсів з перевезення пасажирів на автобусних маршрутах загального користування</w:t>
      </w:r>
    </w:p>
    <w:p w:rsidR="002F0F62" w:rsidRPr="00860B6B" w:rsidRDefault="002F0F62" w:rsidP="00B8532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hr-HR" w:eastAsia="ru-RU"/>
        </w:rPr>
      </w:pPr>
    </w:p>
    <w:p w:rsidR="006D3EC9" w:rsidRPr="00860B6B" w:rsidRDefault="006D3EC9" w:rsidP="00B8532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hr-HR" w:eastAsia="ru-RU"/>
        </w:rPr>
      </w:pPr>
      <w:r w:rsidRPr="00860B6B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hr-HR" w:eastAsia="ru-RU"/>
        </w:rPr>
        <w:t>ЗОБОВ’ЯЗУЮ:</w:t>
      </w:r>
    </w:p>
    <w:p w:rsidR="00F500A5" w:rsidRPr="00860B6B" w:rsidRDefault="00F500A5" w:rsidP="00B853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E5B" w:rsidRPr="00860B6B" w:rsidRDefault="00F500A5" w:rsidP="005A4E43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B6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860B6B">
        <w:rPr>
          <w:rFonts w:ascii="Times New Roman" w:hAnsi="Times New Roman" w:cs="Times New Roman"/>
          <w:sz w:val="28"/>
          <w:szCs w:val="28"/>
        </w:rPr>
        <w:t xml:space="preserve"> </w:t>
      </w:r>
      <w:r w:rsidR="00EB56F2" w:rsidRPr="00860B6B">
        <w:rPr>
          <w:rFonts w:ascii="Times New Roman" w:hAnsi="Times New Roman" w:cs="Times New Roman"/>
          <w:sz w:val="28"/>
          <w:szCs w:val="28"/>
        </w:rPr>
        <w:t xml:space="preserve">зміни </w:t>
      </w:r>
      <w:r w:rsidR="003A2E5B" w:rsidRPr="00860B6B">
        <w:rPr>
          <w:rFonts w:ascii="Times New Roman" w:hAnsi="Times New Roman" w:cs="Times New Roman"/>
          <w:sz w:val="28"/>
          <w:szCs w:val="28"/>
        </w:rPr>
        <w:t xml:space="preserve">до </w:t>
      </w:r>
      <w:r w:rsidRPr="00860B6B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="00571B23" w:rsidRPr="00860B6B">
        <w:rPr>
          <w:rFonts w:ascii="Times New Roman" w:hAnsi="Times New Roman" w:cs="Times New Roman"/>
          <w:sz w:val="28"/>
          <w:szCs w:val="28"/>
        </w:rPr>
        <w:t xml:space="preserve">голови </w:t>
      </w:r>
      <w:r w:rsidRPr="00860B6B">
        <w:rPr>
          <w:rFonts w:ascii="Times New Roman" w:hAnsi="Times New Roman" w:cs="Times New Roman"/>
          <w:sz w:val="28"/>
          <w:szCs w:val="28"/>
        </w:rPr>
        <w:t>Київської обласної державної адміністрації від 03 жовтня 2018 року № 555 «Про деякі питання організації та проведення конкурсів з перевезення пасажирів на автобусних маршрутах загального користування, віднесених до компетенції Київської обласної державної адміністрації», зареєстрованого в Головному територіальному управлінні юстиції у Київській області 09 жовтн</w:t>
      </w:r>
      <w:r w:rsidR="00D65559" w:rsidRPr="00860B6B">
        <w:rPr>
          <w:rFonts w:ascii="Times New Roman" w:hAnsi="Times New Roman" w:cs="Times New Roman"/>
          <w:sz w:val="28"/>
          <w:szCs w:val="28"/>
        </w:rPr>
        <w:t>я 2018 року за № 124/1151</w:t>
      </w:r>
      <w:r w:rsidR="009640BD" w:rsidRPr="00860B6B">
        <w:rPr>
          <w:rFonts w:ascii="Times New Roman" w:hAnsi="Times New Roman" w:cs="Times New Roman"/>
          <w:sz w:val="28"/>
          <w:szCs w:val="28"/>
        </w:rPr>
        <w:t xml:space="preserve">, </w:t>
      </w:r>
      <w:r w:rsidR="00EB56F2">
        <w:rPr>
          <w:rFonts w:ascii="Times New Roman" w:hAnsi="Times New Roman" w:cs="Times New Roman"/>
          <w:sz w:val="28"/>
          <w:szCs w:val="28"/>
        </w:rPr>
        <w:t xml:space="preserve">виклавши пункти 1-3 </w:t>
      </w:r>
      <w:r w:rsidR="00EB56F2"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ій редакції</w:t>
      </w:r>
      <w:r w:rsidR="003A2E5B" w:rsidRPr="00860B6B">
        <w:rPr>
          <w:rFonts w:ascii="Times New Roman" w:hAnsi="Times New Roman" w:cs="Times New Roman"/>
          <w:sz w:val="28"/>
          <w:szCs w:val="28"/>
        </w:rPr>
        <w:t>:</w:t>
      </w:r>
    </w:p>
    <w:p w:rsidR="007957A9" w:rsidRPr="00860B6B" w:rsidRDefault="006D6594" w:rsidP="005A4E4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A60"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Затвердити Умови конкурсу з перевезення пасажирів </w:t>
      </w:r>
      <w:r w:rsidR="00ED5A60" w:rsidRPr="00860B6B">
        <w:rPr>
          <w:rFonts w:ascii="Times New Roman" w:hAnsi="Times New Roman" w:cs="Times New Roman"/>
          <w:sz w:val="28"/>
          <w:szCs w:val="28"/>
        </w:rPr>
        <w:t xml:space="preserve">на міжміських та приміських автобусних маршрутах загального користування, що проходять </w:t>
      </w:r>
      <w:r w:rsidR="00ED5A60" w:rsidRPr="00860B6B">
        <w:rPr>
          <w:rFonts w:ascii="Times New Roman" w:hAnsi="Times New Roman" w:cs="Times New Roman"/>
          <w:sz w:val="28"/>
          <w:szCs w:val="28"/>
        </w:rPr>
        <w:lastRenderedPageBreak/>
        <w:t>територією двох або більше територіальних громад та не виходять за межі території Київської області</w:t>
      </w:r>
      <w:r>
        <w:rPr>
          <w:rFonts w:ascii="Times New Roman" w:hAnsi="Times New Roman" w:cs="Times New Roman"/>
          <w:sz w:val="28"/>
          <w:szCs w:val="28"/>
        </w:rPr>
        <w:t>, що додаються.</w:t>
      </w:r>
    </w:p>
    <w:p w:rsidR="007957A9" w:rsidRPr="00860B6B" w:rsidRDefault="007957A9" w:rsidP="005A4E4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7A9" w:rsidRPr="00860B6B" w:rsidRDefault="0023028C" w:rsidP="005A4E43">
      <w:pPr>
        <w:pStyle w:val="ac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F4C24"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Кошторис витрат, пов’язаних з підготовкою та проведенням конкурсу з перевезення пасажирів </w:t>
      </w:r>
      <w:r w:rsidR="008F4C24" w:rsidRPr="00860B6B">
        <w:rPr>
          <w:rFonts w:ascii="Times New Roman" w:hAnsi="Times New Roman" w:cs="Times New Roman"/>
          <w:sz w:val="28"/>
          <w:szCs w:val="28"/>
        </w:rPr>
        <w:t>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Ки</w:t>
      </w:r>
      <w:r w:rsidR="006D6594">
        <w:rPr>
          <w:rFonts w:ascii="Times New Roman" w:hAnsi="Times New Roman" w:cs="Times New Roman"/>
          <w:sz w:val="28"/>
          <w:szCs w:val="28"/>
        </w:rPr>
        <w:t>ївської області, що додається.</w:t>
      </w:r>
    </w:p>
    <w:p w:rsidR="007957A9" w:rsidRPr="00860B6B" w:rsidRDefault="007957A9" w:rsidP="005A4E43">
      <w:pPr>
        <w:pStyle w:val="ac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7A9" w:rsidRPr="00860B6B" w:rsidRDefault="003B16C3" w:rsidP="005A4E43">
      <w:pPr>
        <w:pStyle w:val="ac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становити, що плата </w:t>
      </w:r>
      <w:r w:rsidR="007E14D9" w:rsidRPr="00860B6B">
        <w:rPr>
          <w:rFonts w:ascii="Times New Roman" w:hAnsi="Times New Roman" w:cs="Times New Roman"/>
          <w:sz w:val="28"/>
          <w:szCs w:val="28"/>
        </w:rPr>
        <w:t xml:space="preserve">перевізником-претендентом </w:t>
      </w:r>
      <w:r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часть у конкурсі з перевезення пасажирів </w:t>
      </w:r>
      <w:r w:rsidRPr="00860B6B">
        <w:rPr>
          <w:rFonts w:ascii="Times New Roman" w:hAnsi="Times New Roman" w:cs="Times New Roman"/>
          <w:sz w:val="28"/>
          <w:szCs w:val="28"/>
        </w:rPr>
        <w:t>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Київської області</w:t>
      </w:r>
      <w:r w:rsidR="00C772D0" w:rsidRPr="00860B6B">
        <w:rPr>
          <w:rFonts w:ascii="Times New Roman" w:hAnsi="Times New Roman" w:cs="Times New Roman"/>
          <w:sz w:val="28"/>
          <w:szCs w:val="28"/>
        </w:rPr>
        <w:t xml:space="preserve">, </w:t>
      </w:r>
      <w:r w:rsidR="00775C28" w:rsidRPr="00860B6B">
        <w:rPr>
          <w:rFonts w:ascii="Times New Roman" w:hAnsi="Times New Roman" w:cs="Times New Roman"/>
          <w:sz w:val="28"/>
          <w:szCs w:val="28"/>
        </w:rPr>
        <w:t>становить 5100</w:t>
      </w:r>
      <w:r w:rsidR="00C772D0" w:rsidRPr="00860B6B">
        <w:rPr>
          <w:rFonts w:ascii="Times New Roman" w:hAnsi="Times New Roman" w:cs="Times New Roman"/>
          <w:sz w:val="28"/>
          <w:szCs w:val="28"/>
        </w:rPr>
        <w:t xml:space="preserve"> (п’ять тисяч сто</w:t>
      </w:r>
      <w:r w:rsidR="00CE5D6C">
        <w:rPr>
          <w:rFonts w:ascii="Times New Roman" w:hAnsi="Times New Roman" w:cs="Times New Roman"/>
          <w:sz w:val="28"/>
          <w:szCs w:val="28"/>
        </w:rPr>
        <w:t>) гривень</w:t>
      </w:r>
      <w:r w:rsidR="00532920" w:rsidRPr="00860B6B">
        <w:rPr>
          <w:rFonts w:ascii="Times New Roman" w:hAnsi="Times New Roman" w:cs="Times New Roman"/>
          <w:sz w:val="28"/>
          <w:szCs w:val="28"/>
        </w:rPr>
        <w:t xml:space="preserve"> за один об’єкт конкурсу.».</w:t>
      </w:r>
      <w:r w:rsidRPr="00860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B72" w:rsidRPr="00860B6B" w:rsidRDefault="00290B72" w:rsidP="00610F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763" w:rsidRPr="00860B6B" w:rsidRDefault="00290B72" w:rsidP="00610F83">
      <w:pPr>
        <w:pStyle w:val="ac"/>
        <w:numPr>
          <w:ilvl w:val="0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860B6B">
        <w:rPr>
          <w:rFonts w:ascii="Times New Roman" w:hAnsi="Times New Roman" w:cs="Times New Roman"/>
          <w:sz w:val="28"/>
          <w:szCs w:val="28"/>
        </w:rPr>
        <w:t>Умови конкурсу з перевезення пасажирів на міжміських та приміських (</w:t>
      </w:r>
      <w:proofErr w:type="spellStart"/>
      <w:r w:rsidRPr="00860B6B">
        <w:rPr>
          <w:rFonts w:ascii="Times New Roman" w:hAnsi="Times New Roman" w:cs="Times New Roman"/>
          <w:sz w:val="28"/>
          <w:szCs w:val="28"/>
        </w:rPr>
        <w:t>внутрішньообласних</w:t>
      </w:r>
      <w:proofErr w:type="spellEnd"/>
      <w:r w:rsidRPr="00860B6B">
        <w:rPr>
          <w:rFonts w:ascii="Times New Roman" w:hAnsi="Times New Roman" w:cs="Times New Roman"/>
          <w:sz w:val="28"/>
          <w:szCs w:val="28"/>
        </w:rPr>
        <w:t xml:space="preserve">) автобусних маршрутах загального користування, що не виходять за межі території Київської області, </w:t>
      </w:r>
      <w:r w:rsidR="00EB3763" w:rsidRPr="00860B6B">
        <w:rPr>
          <w:rFonts w:ascii="Times New Roman" w:hAnsi="Times New Roman" w:cs="Times New Roman"/>
          <w:sz w:val="28"/>
          <w:szCs w:val="28"/>
        </w:rPr>
        <w:t xml:space="preserve">затверджені розпорядженням </w:t>
      </w:r>
      <w:r w:rsidR="003747ED" w:rsidRPr="00860B6B">
        <w:rPr>
          <w:rFonts w:ascii="Times New Roman" w:hAnsi="Times New Roman" w:cs="Times New Roman"/>
          <w:sz w:val="28"/>
          <w:szCs w:val="28"/>
        </w:rPr>
        <w:t xml:space="preserve">голови </w:t>
      </w:r>
      <w:r w:rsidR="00EB3763" w:rsidRPr="00860B6B">
        <w:rPr>
          <w:rFonts w:ascii="Times New Roman" w:hAnsi="Times New Roman" w:cs="Times New Roman"/>
          <w:sz w:val="28"/>
          <w:szCs w:val="28"/>
        </w:rPr>
        <w:t>Київської обласної державної адмініс</w:t>
      </w:r>
      <w:r w:rsidR="00E96B6F" w:rsidRPr="00860B6B">
        <w:rPr>
          <w:rFonts w:ascii="Times New Roman" w:hAnsi="Times New Roman" w:cs="Times New Roman"/>
          <w:sz w:val="28"/>
          <w:szCs w:val="28"/>
        </w:rPr>
        <w:t xml:space="preserve">трації від 03 жовтня 2018 року </w:t>
      </w:r>
      <w:r w:rsidR="00860B6B" w:rsidRPr="00860B6B">
        <w:rPr>
          <w:rFonts w:ascii="Times New Roman" w:hAnsi="Times New Roman" w:cs="Times New Roman"/>
          <w:sz w:val="28"/>
          <w:szCs w:val="28"/>
        </w:rPr>
        <w:t xml:space="preserve">    </w:t>
      </w:r>
      <w:r w:rsidR="00976E17" w:rsidRPr="00860B6B">
        <w:rPr>
          <w:rFonts w:ascii="Times New Roman" w:hAnsi="Times New Roman" w:cs="Times New Roman"/>
          <w:sz w:val="28"/>
          <w:szCs w:val="28"/>
        </w:rPr>
        <w:t>№ 555, зареєстрованим</w:t>
      </w:r>
      <w:r w:rsidR="00EB3763" w:rsidRPr="00860B6B">
        <w:rPr>
          <w:rFonts w:ascii="Times New Roman" w:hAnsi="Times New Roman" w:cs="Times New Roman"/>
          <w:sz w:val="28"/>
          <w:szCs w:val="28"/>
        </w:rPr>
        <w:t xml:space="preserve"> в Головному територіальному управлінні юстиції у Київській області 09 жовтня 2018 року за № 124/1151,</w:t>
      </w:r>
      <w:r w:rsidR="00EB3763"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</w:t>
      </w:r>
      <w:r w:rsidR="00447442"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и в редакції, що додається.</w:t>
      </w:r>
    </w:p>
    <w:p w:rsidR="00EB3763" w:rsidRPr="00860B6B" w:rsidRDefault="00EB3763" w:rsidP="00610F83">
      <w:pPr>
        <w:pStyle w:val="ac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</w:p>
    <w:p w:rsidR="00290B72" w:rsidRPr="00860B6B" w:rsidRDefault="00EB3763" w:rsidP="007957A9">
      <w:pPr>
        <w:pStyle w:val="ac"/>
        <w:numPr>
          <w:ilvl w:val="0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орис витрат, пов’язаних з підготовкою та проведенням конкурсу з перевезення пасажирів на міжміських та приміських (</w:t>
      </w:r>
      <w:proofErr w:type="spellStart"/>
      <w:r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обласних</w:t>
      </w:r>
      <w:proofErr w:type="spellEnd"/>
      <w:r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втобусних маршрутах загального користування, що не виходять за межі території Київської області, </w:t>
      </w:r>
      <w:r w:rsidRPr="00860B6B">
        <w:rPr>
          <w:rFonts w:ascii="Times New Roman" w:hAnsi="Times New Roman" w:cs="Times New Roman"/>
          <w:sz w:val="28"/>
          <w:szCs w:val="28"/>
        </w:rPr>
        <w:t xml:space="preserve">затверджений розпорядженням </w:t>
      </w:r>
      <w:r w:rsidR="00DC2318" w:rsidRPr="00860B6B">
        <w:rPr>
          <w:rFonts w:ascii="Times New Roman" w:hAnsi="Times New Roman" w:cs="Times New Roman"/>
          <w:sz w:val="28"/>
          <w:szCs w:val="28"/>
        </w:rPr>
        <w:t xml:space="preserve">голови </w:t>
      </w:r>
      <w:r w:rsidRPr="00860B6B">
        <w:rPr>
          <w:rFonts w:ascii="Times New Roman" w:hAnsi="Times New Roman" w:cs="Times New Roman"/>
          <w:sz w:val="28"/>
          <w:szCs w:val="28"/>
        </w:rPr>
        <w:t>Київської обласної державної адміністрації від 03 жовтня</w:t>
      </w:r>
      <w:r w:rsidR="0064646D" w:rsidRPr="00860B6B">
        <w:rPr>
          <w:rFonts w:ascii="Times New Roman" w:hAnsi="Times New Roman" w:cs="Times New Roman"/>
          <w:sz w:val="28"/>
          <w:szCs w:val="28"/>
        </w:rPr>
        <w:t xml:space="preserve"> 2018 року № 555, зареєстрованим</w:t>
      </w:r>
      <w:r w:rsidRPr="00860B6B">
        <w:rPr>
          <w:rFonts w:ascii="Times New Roman" w:hAnsi="Times New Roman" w:cs="Times New Roman"/>
          <w:sz w:val="28"/>
          <w:szCs w:val="28"/>
        </w:rPr>
        <w:t xml:space="preserve"> в Головному територіальному управлінні юстиції у Київській області 09 жовтня 2018 року за № 125/1152,</w:t>
      </w:r>
      <w:r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сти в редакції, що додається</w:t>
      </w:r>
      <w:r w:rsidR="004E4D34"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0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A89" w:rsidRPr="00860B6B" w:rsidRDefault="002A6A89" w:rsidP="003964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51D" w:rsidRPr="00860B6B" w:rsidRDefault="008B251D" w:rsidP="007957A9">
      <w:pPr>
        <w:pStyle w:val="ac"/>
        <w:numPr>
          <w:ilvl w:val="0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B6B">
        <w:rPr>
          <w:rFonts w:ascii="Times New Roman" w:hAnsi="Times New Roman"/>
          <w:sz w:val="28"/>
          <w:szCs w:val="28"/>
        </w:rPr>
        <w:t>Це розпорядження набирає чинн</w:t>
      </w:r>
      <w:r w:rsidR="006B47EA" w:rsidRPr="00860B6B">
        <w:rPr>
          <w:rFonts w:ascii="Times New Roman" w:hAnsi="Times New Roman"/>
          <w:sz w:val="28"/>
          <w:szCs w:val="28"/>
        </w:rPr>
        <w:t>ості з дня</w:t>
      </w:r>
      <w:r w:rsidR="004144FA" w:rsidRPr="00860B6B">
        <w:rPr>
          <w:rFonts w:ascii="Times New Roman" w:hAnsi="Times New Roman"/>
          <w:sz w:val="28"/>
          <w:szCs w:val="28"/>
        </w:rPr>
        <w:t xml:space="preserve"> його оприлюднення</w:t>
      </w:r>
      <w:r w:rsidRPr="00860B6B">
        <w:rPr>
          <w:rFonts w:ascii="Times New Roman" w:hAnsi="Times New Roman"/>
          <w:sz w:val="28"/>
          <w:szCs w:val="28"/>
        </w:rPr>
        <w:t xml:space="preserve"> відповідно до законодавства.</w:t>
      </w:r>
    </w:p>
    <w:p w:rsidR="008A438C" w:rsidRPr="00860B6B" w:rsidRDefault="008A438C" w:rsidP="003964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89" w:rsidRPr="00860B6B" w:rsidRDefault="002A6A89" w:rsidP="007957A9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</w:t>
      </w:r>
      <w:r w:rsidRPr="00860B6B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 </w:t>
      </w:r>
      <w:r w:rsidRPr="00860B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860B6B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 </w:t>
      </w:r>
      <w:r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м цього розпорядження покласти на </w:t>
      </w:r>
      <w:r w:rsidR="00910884"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а голови Київської обласної державної</w:t>
      </w:r>
      <w:r w:rsidR="00910884"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ції Дмитра НАЗАРЕНКА</w:t>
      </w:r>
      <w:r w:rsidRPr="00860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F62" w:rsidRPr="00860B6B" w:rsidRDefault="002F0F62" w:rsidP="007C2D00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2A6A89" w:rsidRPr="00860B6B" w:rsidRDefault="00E17DFA" w:rsidP="004D116C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860B6B">
        <w:rPr>
          <w:rFonts w:ascii="Times New Roman" w:eastAsia="SimSun" w:hAnsi="Times New Roman" w:cs="Times New Roman"/>
          <w:b/>
          <w:sz w:val="28"/>
          <w:szCs w:val="28"/>
        </w:rPr>
        <w:t xml:space="preserve">Начальник адміністрації    </w:t>
      </w:r>
      <w:r w:rsidR="00431F16" w:rsidRPr="00860B6B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</w:t>
      </w:r>
      <w:r w:rsidR="007F2A27" w:rsidRPr="00860B6B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</w:t>
      </w:r>
      <w:r w:rsidR="006B47EA" w:rsidRPr="00860B6B">
        <w:rPr>
          <w:rFonts w:ascii="Times New Roman" w:eastAsia="SimSun" w:hAnsi="Times New Roman" w:cs="Times New Roman"/>
          <w:b/>
          <w:sz w:val="28"/>
          <w:szCs w:val="28"/>
        </w:rPr>
        <w:t xml:space="preserve">       </w:t>
      </w:r>
      <w:r w:rsidRPr="00860B6B">
        <w:rPr>
          <w:rFonts w:ascii="Times New Roman" w:eastAsia="SimSun" w:hAnsi="Times New Roman" w:cs="Times New Roman"/>
          <w:b/>
          <w:sz w:val="28"/>
          <w:szCs w:val="28"/>
        </w:rPr>
        <w:t>Олексій КУЛЕБА</w:t>
      </w:r>
    </w:p>
    <w:sectPr w:rsidR="002A6A89" w:rsidRPr="00860B6B" w:rsidSect="00797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39" w:rsidRDefault="001E3139" w:rsidP="00A96924">
      <w:pPr>
        <w:spacing w:after="0" w:line="240" w:lineRule="auto"/>
      </w:pPr>
      <w:r>
        <w:separator/>
      </w:r>
    </w:p>
  </w:endnote>
  <w:endnote w:type="continuationSeparator" w:id="0">
    <w:p w:rsidR="001E3139" w:rsidRDefault="001E3139" w:rsidP="00A9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9D" w:rsidRDefault="00797C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9D" w:rsidRDefault="00797C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9D" w:rsidRDefault="00797C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39" w:rsidRDefault="001E3139" w:rsidP="00A96924">
      <w:pPr>
        <w:spacing w:after="0" w:line="240" w:lineRule="auto"/>
      </w:pPr>
      <w:r>
        <w:separator/>
      </w:r>
    </w:p>
  </w:footnote>
  <w:footnote w:type="continuationSeparator" w:id="0">
    <w:p w:rsidR="001E3139" w:rsidRDefault="001E3139" w:rsidP="00A9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9D" w:rsidRDefault="00797C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1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7C9D" w:rsidRPr="00797C9D" w:rsidRDefault="00797C9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7C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C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7C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1130" w:rsidRPr="009E113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797C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7DFA" w:rsidRDefault="00E17D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9D" w:rsidRDefault="00797C9D">
    <w:pPr>
      <w:pStyle w:val="a4"/>
      <w:jc w:val="center"/>
    </w:pPr>
  </w:p>
  <w:p w:rsidR="00797C9D" w:rsidRDefault="00797C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142A5"/>
    <w:multiLevelType w:val="hybridMultilevel"/>
    <w:tmpl w:val="8F1CA248"/>
    <w:lvl w:ilvl="0" w:tplc="0BD8B260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b w:val="0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F222F"/>
    <w:multiLevelType w:val="hybridMultilevel"/>
    <w:tmpl w:val="7F8A72AE"/>
    <w:lvl w:ilvl="0" w:tplc="EA6E15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D210EF"/>
    <w:multiLevelType w:val="hybridMultilevel"/>
    <w:tmpl w:val="037AD586"/>
    <w:lvl w:ilvl="0" w:tplc="601EB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C30E63"/>
    <w:multiLevelType w:val="hybridMultilevel"/>
    <w:tmpl w:val="8AFC6B9E"/>
    <w:lvl w:ilvl="0" w:tplc="9FAAA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5101C5"/>
    <w:multiLevelType w:val="hybridMultilevel"/>
    <w:tmpl w:val="17A0A636"/>
    <w:lvl w:ilvl="0" w:tplc="7E120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AF7433"/>
    <w:multiLevelType w:val="hybridMultilevel"/>
    <w:tmpl w:val="4B00CE28"/>
    <w:lvl w:ilvl="0" w:tplc="05F4C0E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B34C28"/>
    <w:multiLevelType w:val="hybridMultilevel"/>
    <w:tmpl w:val="E3526FDA"/>
    <w:lvl w:ilvl="0" w:tplc="A6C2F80E">
      <w:start w:val="1"/>
      <w:numFmt w:val="decimal"/>
      <w:lvlText w:val="%1."/>
      <w:lvlJc w:val="left"/>
      <w:pPr>
        <w:ind w:left="1920" w:hanging="360"/>
      </w:pPr>
    </w:lvl>
    <w:lvl w:ilvl="1" w:tplc="04220019">
      <w:start w:val="1"/>
      <w:numFmt w:val="lowerLetter"/>
      <w:lvlText w:val="%2."/>
      <w:lvlJc w:val="left"/>
      <w:pPr>
        <w:ind w:left="2145" w:hanging="360"/>
      </w:pPr>
    </w:lvl>
    <w:lvl w:ilvl="2" w:tplc="0422001B">
      <w:start w:val="1"/>
      <w:numFmt w:val="lowerRoman"/>
      <w:lvlText w:val="%3."/>
      <w:lvlJc w:val="right"/>
      <w:pPr>
        <w:ind w:left="2865" w:hanging="180"/>
      </w:pPr>
    </w:lvl>
    <w:lvl w:ilvl="3" w:tplc="0422000F">
      <w:start w:val="1"/>
      <w:numFmt w:val="decimal"/>
      <w:lvlText w:val="%4."/>
      <w:lvlJc w:val="left"/>
      <w:pPr>
        <w:ind w:left="3585" w:hanging="360"/>
      </w:pPr>
    </w:lvl>
    <w:lvl w:ilvl="4" w:tplc="04220019">
      <w:start w:val="1"/>
      <w:numFmt w:val="lowerLetter"/>
      <w:lvlText w:val="%5."/>
      <w:lvlJc w:val="left"/>
      <w:pPr>
        <w:ind w:left="4305" w:hanging="360"/>
      </w:pPr>
    </w:lvl>
    <w:lvl w:ilvl="5" w:tplc="0422001B">
      <w:start w:val="1"/>
      <w:numFmt w:val="lowerRoman"/>
      <w:lvlText w:val="%6."/>
      <w:lvlJc w:val="right"/>
      <w:pPr>
        <w:ind w:left="5025" w:hanging="180"/>
      </w:pPr>
    </w:lvl>
    <w:lvl w:ilvl="6" w:tplc="0422000F">
      <w:start w:val="1"/>
      <w:numFmt w:val="decimal"/>
      <w:lvlText w:val="%7."/>
      <w:lvlJc w:val="left"/>
      <w:pPr>
        <w:ind w:left="5745" w:hanging="360"/>
      </w:pPr>
    </w:lvl>
    <w:lvl w:ilvl="7" w:tplc="04220019">
      <w:start w:val="1"/>
      <w:numFmt w:val="lowerLetter"/>
      <w:lvlText w:val="%8."/>
      <w:lvlJc w:val="left"/>
      <w:pPr>
        <w:ind w:left="6465" w:hanging="360"/>
      </w:pPr>
    </w:lvl>
    <w:lvl w:ilvl="8" w:tplc="0422001B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0B044AD"/>
    <w:multiLevelType w:val="hybridMultilevel"/>
    <w:tmpl w:val="C2F022FE"/>
    <w:lvl w:ilvl="0" w:tplc="2E1A1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CF548D"/>
    <w:multiLevelType w:val="hybridMultilevel"/>
    <w:tmpl w:val="73285184"/>
    <w:lvl w:ilvl="0" w:tplc="90CC80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FFA2AA2"/>
    <w:multiLevelType w:val="multilevel"/>
    <w:tmpl w:val="2EEC5D8C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75DC4E82"/>
    <w:multiLevelType w:val="hybridMultilevel"/>
    <w:tmpl w:val="F202B708"/>
    <w:lvl w:ilvl="0" w:tplc="481AA21A">
      <w:start w:val="1"/>
      <w:numFmt w:val="decimal"/>
      <w:lvlText w:val="%1)"/>
      <w:lvlJc w:val="left"/>
      <w:pPr>
        <w:ind w:left="1080" w:hanging="360"/>
      </w:pPr>
      <w:rPr>
        <w:rFonts w:eastAsia="Calibri" w:cstheme="minorBidi"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542B6"/>
    <w:multiLevelType w:val="hybridMultilevel"/>
    <w:tmpl w:val="750818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8B"/>
    <w:rsid w:val="00012F38"/>
    <w:rsid w:val="000355E3"/>
    <w:rsid w:val="00065309"/>
    <w:rsid w:val="00071349"/>
    <w:rsid w:val="00081C9E"/>
    <w:rsid w:val="00086E07"/>
    <w:rsid w:val="000A5FCC"/>
    <w:rsid w:val="000D31D3"/>
    <w:rsid w:val="000F46DE"/>
    <w:rsid w:val="000F5919"/>
    <w:rsid w:val="001350B9"/>
    <w:rsid w:val="0014183F"/>
    <w:rsid w:val="00185F48"/>
    <w:rsid w:val="001D1A32"/>
    <w:rsid w:val="001D2068"/>
    <w:rsid w:val="001E3139"/>
    <w:rsid w:val="001E46A3"/>
    <w:rsid w:val="001E6C48"/>
    <w:rsid w:val="001F34B6"/>
    <w:rsid w:val="001F764A"/>
    <w:rsid w:val="00212C48"/>
    <w:rsid w:val="0022612C"/>
    <w:rsid w:val="0023028C"/>
    <w:rsid w:val="0026226D"/>
    <w:rsid w:val="00266644"/>
    <w:rsid w:val="002879F8"/>
    <w:rsid w:val="00290B72"/>
    <w:rsid w:val="002A2947"/>
    <w:rsid w:val="002A6610"/>
    <w:rsid w:val="002A6A89"/>
    <w:rsid w:val="002A6DEB"/>
    <w:rsid w:val="002B1472"/>
    <w:rsid w:val="002C17FE"/>
    <w:rsid w:val="002C2EEA"/>
    <w:rsid w:val="002C515F"/>
    <w:rsid w:val="002D5AA1"/>
    <w:rsid w:val="002F0F62"/>
    <w:rsid w:val="002F7F7E"/>
    <w:rsid w:val="00302224"/>
    <w:rsid w:val="00311700"/>
    <w:rsid w:val="003747ED"/>
    <w:rsid w:val="00380B90"/>
    <w:rsid w:val="00396434"/>
    <w:rsid w:val="00397E11"/>
    <w:rsid w:val="003A2E5B"/>
    <w:rsid w:val="003A348C"/>
    <w:rsid w:val="003B16C3"/>
    <w:rsid w:val="003C6AD2"/>
    <w:rsid w:val="003D111A"/>
    <w:rsid w:val="003D777C"/>
    <w:rsid w:val="003E467A"/>
    <w:rsid w:val="004036C5"/>
    <w:rsid w:val="004144FA"/>
    <w:rsid w:val="0042253E"/>
    <w:rsid w:val="004310A0"/>
    <w:rsid w:val="00431F16"/>
    <w:rsid w:val="00443A9D"/>
    <w:rsid w:val="00447442"/>
    <w:rsid w:val="00464ABE"/>
    <w:rsid w:val="00467508"/>
    <w:rsid w:val="00470475"/>
    <w:rsid w:val="00485279"/>
    <w:rsid w:val="004A58CB"/>
    <w:rsid w:val="004A6543"/>
    <w:rsid w:val="004C4E35"/>
    <w:rsid w:val="004D116C"/>
    <w:rsid w:val="004D4A90"/>
    <w:rsid w:val="004E4D34"/>
    <w:rsid w:val="004F05D7"/>
    <w:rsid w:val="0050003D"/>
    <w:rsid w:val="005031D3"/>
    <w:rsid w:val="00503478"/>
    <w:rsid w:val="005214DC"/>
    <w:rsid w:val="00527E9C"/>
    <w:rsid w:val="00532920"/>
    <w:rsid w:val="005525EF"/>
    <w:rsid w:val="005662B9"/>
    <w:rsid w:val="00570EC8"/>
    <w:rsid w:val="00571B23"/>
    <w:rsid w:val="00576BB5"/>
    <w:rsid w:val="005A4E43"/>
    <w:rsid w:val="005E7BBD"/>
    <w:rsid w:val="00610F83"/>
    <w:rsid w:val="00613740"/>
    <w:rsid w:val="0063694C"/>
    <w:rsid w:val="0064646D"/>
    <w:rsid w:val="00651544"/>
    <w:rsid w:val="00681065"/>
    <w:rsid w:val="00683B29"/>
    <w:rsid w:val="00694237"/>
    <w:rsid w:val="006A4A71"/>
    <w:rsid w:val="006B47EA"/>
    <w:rsid w:val="006C4782"/>
    <w:rsid w:val="006C5532"/>
    <w:rsid w:val="006D04A1"/>
    <w:rsid w:val="006D3EC9"/>
    <w:rsid w:val="006D6594"/>
    <w:rsid w:val="006E6F83"/>
    <w:rsid w:val="006F34D8"/>
    <w:rsid w:val="00703997"/>
    <w:rsid w:val="00703A28"/>
    <w:rsid w:val="007267FA"/>
    <w:rsid w:val="00775C28"/>
    <w:rsid w:val="00775F7B"/>
    <w:rsid w:val="007957A9"/>
    <w:rsid w:val="00797C9D"/>
    <w:rsid w:val="007B786E"/>
    <w:rsid w:val="007C2D00"/>
    <w:rsid w:val="007C766F"/>
    <w:rsid w:val="007D51B5"/>
    <w:rsid w:val="007E14D9"/>
    <w:rsid w:val="007F2A27"/>
    <w:rsid w:val="007F3AB6"/>
    <w:rsid w:val="007F5AC0"/>
    <w:rsid w:val="00804A4C"/>
    <w:rsid w:val="008177F0"/>
    <w:rsid w:val="008244B8"/>
    <w:rsid w:val="00851089"/>
    <w:rsid w:val="008558BE"/>
    <w:rsid w:val="00860B6B"/>
    <w:rsid w:val="00881679"/>
    <w:rsid w:val="00882B78"/>
    <w:rsid w:val="008A438C"/>
    <w:rsid w:val="008A5D87"/>
    <w:rsid w:val="008A6908"/>
    <w:rsid w:val="008B251D"/>
    <w:rsid w:val="008B6312"/>
    <w:rsid w:val="008C001E"/>
    <w:rsid w:val="008C3372"/>
    <w:rsid w:val="008C7A0B"/>
    <w:rsid w:val="008D007D"/>
    <w:rsid w:val="008D2C92"/>
    <w:rsid w:val="008D6E56"/>
    <w:rsid w:val="008E2CF5"/>
    <w:rsid w:val="008E6A4A"/>
    <w:rsid w:val="008F4C24"/>
    <w:rsid w:val="009047FA"/>
    <w:rsid w:val="00905FE5"/>
    <w:rsid w:val="00910884"/>
    <w:rsid w:val="00910CB8"/>
    <w:rsid w:val="009203D3"/>
    <w:rsid w:val="00942524"/>
    <w:rsid w:val="009640BD"/>
    <w:rsid w:val="00966332"/>
    <w:rsid w:val="00976E17"/>
    <w:rsid w:val="00987733"/>
    <w:rsid w:val="009A4C4C"/>
    <w:rsid w:val="009B13CC"/>
    <w:rsid w:val="009C4230"/>
    <w:rsid w:val="009D041E"/>
    <w:rsid w:val="009E1130"/>
    <w:rsid w:val="009E1EED"/>
    <w:rsid w:val="00A061E8"/>
    <w:rsid w:val="00A172F8"/>
    <w:rsid w:val="00A27ECA"/>
    <w:rsid w:val="00A52336"/>
    <w:rsid w:val="00A70666"/>
    <w:rsid w:val="00A73C3C"/>
    <w:rsid w:val="00A75395"/>
    <w:rsid w:val="00A83721"/>
    <w:rsid w:val="00A96924"/>
    <w:rsid w:val="00AB7AC1"/>
    <w:rsid w:val="00AC1CC6"/>
    <w:rsid w:val="00AD1F21"/>
    <w:rsid w:val="00AF6DE7"/>
    <w:rsid w:val="00B03363"/>
    <w:rsid w:val="00B045A7"/>
    <w:rsid w:val="00B14224"/>
    <w:rsid w:val="00B25F87"/>
    <w:rsid w:val="00B25FD0"/>
    <w:rsid w:val="00B610AB"/>
    <w:rsid w:val="00B85321"/>
    <w:rsid w:val="00B95D01"/>
    <w:rsid w:val="00BB67E6"/>
    <w:rsid w:val="00BB7236"/>
    <w:rsid w:val="00BE03D0"/>
    <w:rsid w:val="00C17625"/>
    <w:rsid w:val="00C17B51"/>
    <w:rsid w:val="00C26792"/>
    <w:rsid w:val="00C352B1"/>
    <w:rsid w:val="00C42706"/>
    <w:rsid w:val="00C6450D"/>
    <w:rsid w:val="00C772D0"/>
    <w:rsid w:val="00C91AD2"/>
    <w:rsid w:val="00CA63C7"/>
    <w:rsid w:val="00CA6BA4"/>
    <w:rsid w:val="00CC100D"/>
    <w:rsid w:val="00CE567F"/>
    <w:rsid w:val="00CE5D6C"/>
    <w:rsid w:val="00CF1C0F"/>
    <w:rsid w:val="00CF43E6"/>
    <w:rsid w:val="00CF751C"/>
    <w:rsid w:val="00D37B88"/>
    <w:rsid w:val="00D502A5"/>
    <w:rsid w:val="00D56B2B"/>
    <w:rsid w:val="00D65559"/>
    <w:rsid w:val="00D75211"/>
    <w:rsid w:val="00D76D20"/>
    <w:rsid w:val="00D80A49"/>
    <w:rsid w:val="00D80CB0"/>
    <w:rsid w:val="00D975B2"/>
    <w:rsid w:val="00DC2318"/>
    <w:rsid w:val="00DD3C30"/>
    <w:rsid w:val="00DE2C0B"/>
    <w:rsid w:val="00DF3E40"/>
    <w:rsid w:val="00E009D8"/>
    <w:rsid w:val="00E135B6"/>
    <w:rsid w:val="00E13732"/>
    <w:rsid w:val="00E15277"/>
    <w:rsid w:val="00E17DFA"/>
    <w:rsid w:val="00E27FF8"/>
    <w:rsid w:val="00E325E3"/>
    <w:rsid w:val="00E33628"/>
    <w:rsid w:val="00E401DD"/>
    <w:rsid w:val="00E96B6F"/>
    <w:rsid w:val="00EB3763"/>
    <w:rsid w:val="00EB52A0"/>
    <w:rsid w:val="00EB56F2"/>
    <w:rsid w:val="00EC23C0"/>
    <w:rsid w:val="00EC3F8B"/>
    <w:rsid w:val="00ED5A60"/>
    <w:rsid w:val="00EE5721"/>
    <w:rsid w:val="00F02C7D"/>
    <w:rsid w:val="00F46A7A"/>
    <w:rsid w:val="00F500A5"/>
    <w:rsid w:val="00FB43B1"/>
    <w:rsid w:val="00FB7DB0"/>
    <w:rsid w:val="00FD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19A3F-7625-442E-8265-96EF58AC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8B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924"/>
    <w:rPr>
      <w:lang w:val="uk-UA"/>
    </w:rPr>
  </w:style>
  <w:style w:type="paragraph" w:styleId="a6">
    <w:name w:val="footer"/>
    <w:basedOn w:val="a"/>
    <w:link w:val="a7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92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A96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924"/>
    <w:rPr>
      <w:rFonts w:ascii="Segoe UI" w:hAnsi="Segoe UI" w:cs="Segoe UI"/>
      <w:sz w:val="18"/>
      <w:szCs w:val="18"/>
      <w:lang w:val="uk-UA"/>
    </w:rPr>
  </w:style>
  <w:style w:type="paragraph" w:styleId="aa">
    <w:name w:val="No Spacing"/>
    <w:uiPriority w:val="1"/>
    <w:qFormat/>
    <w:rsid w:val="009C4230"/>
    <w:pPr>
      <w:spacing w:after="0" w:line="240" w:lineRule="auto"/>
    </w:pPr>
    <w:rPr>
      <w:lang w:val="en-US"/>
    </w:rPr>
  </w:style>
  <w:style w:type="paragraph" w:customStyle="1" w:styleId="docdata">
    <w:name w:val="docdata"/>
    <w:aliases w:val="docy,v5,12512,baiaagaaboqcaaadfi8aaauklwaaaaaaaaaaaaaaaaaaaaaaaaaaaaaaaaaaaaaaaaaaaaaaaaaaaaaaaaaaaaaaaaaaaaaaaaaaaaaaaaaaaaaaaaaaaaaaaaaaaaaaaaaaaaaaaaaaaaaaaaaaaaaaaaaaaaaaaaaaaaaaaaaaaaaaaaaaaaaaaaaaaaaaaaaaaaaaaaaaaaaaaaaaaaaaaaaaaaaaaaaaaaa"/>
    <w:basedOn w:val="a"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67">
    <w:name w:val="1767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6C4782"/>
  </w:style>
  <w:style w:type="table" w:customStyle="1" w:styleId="1">
    <w:name w:val="Сетка таблицы1"/>
    <w:basedOn w:val="a1"/>
    <w:next w:val="a3"/>
    <w:uiPriority w:val="59"/>
    <w:rsid w:val="00CA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A63C7"/>
    <w:pPr>
      <w:ind w:left="720"/>
      <w:contextualSpacing/>
    </w:pPr>
  </w:style>
  <w:style w:type="paragraph" w:customStyle="1" w:styleId="xfmc2">
    <w:name w:val="xfmc2"/>
    <w:basedOn w:val="a"/>
    <w:rsid w:val="00EB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fmc1">
    <w:name w:val="xfmc1"/>
    <w:basedOn w:val="a"/>
    <w:rsid w:val="00EB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3"/>
    <w:uiPriority w:val="39"/>
    <w:rsid w:val="00A73C3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50347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ий текст"/>
    <w:basedOn w:val="a"/>
    <w:rsid w:val="00E17DF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6">
    <w:name w:val="rvps6"/>
    <w:basedOn w:val="a"/>
    <w:rsid w:val="0077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1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13A5-B557-457C-A47E-B1B51A1E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2</dc:creator>
  <cp:lastModifiedBy>Юзер</cp:lastModifiedBy>
  <cp:revision>2</cp:revision>
  <cp:lastPrinted>2022-10-25T14:13:00Z</cp:lastPrinted>
  <dcterms:created xsi:type="dcterms:W3CDTF">2023-01-24T12:13:00Z</dcterms:created>
  <dcterms:modified xsi:type="dcterms:W3CDTF">2023-01-24T12:13:00Z</dcterms:modified>
</cp:coreProperties>
</file>